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799C" w14:textId="115067ED" w:rsidR="00D16FF4" w:rsidRPr="00B64659" w:rsidRDefault="00217CD4" w:rsidP="00B64659">
      <w:pPr>
        <w:jc w:val="center"/>
        <w:rPr>
          <w:b/>
          <w:bCs/>
        </w:rPr>
      </w:pPr>
      <w:r w:rsidRPr="00B64659">
        <w:rPr>
          <w:b/>
          <w:bCs/>
        </w:rPr>
        <w:t>INTEGRACIÓN NUMÉRICA</w:t>
      </w:r>
    </w:p>
    <w:p w14:paraId="715D24AF" w14:textId="2AE83AAF" w:rsidR="00217CD4" w:rsidRDefault="00217CD4" w:rsidP="00B64659">
      <w:pPr>
        <w:jc w:val="both"/>
      </w:pPr>
    </w:p>
    <w:p w14:paraId="105BA180" w14:textId="4E5A3FC4" w:rsidR="00217CD4" w:rsidRDefault="007E442A" w:rsidP="00B64659">
      <w:pPr>
        <w:jc w:val="both"/>
      </w:pPr>
      <w:r>
        <w:t>En el curso de Cálculo Integral se definió la integral definida como una Suma de Rieman</w:t>
      </w:r>
      <w:r w:rsidR="00F358D7">
        <w:t>n</w:t>
      </w:r>
      <w:r>
        <w:t>, a continuación se recuerda este concepto.</w:t>
      </w:r>
    </w:p>
    <w:p w14:paraId="59880E57" w14:textId="722ABBD7" w:rsidR="00217CD4" w:rsidRDefault="00217CD4" w:rsidP="00B64659">
      <w:pPr>
        <w:jc w:val="both"/>
        <w:rPr>
          <w:rFonts w:eastAsiaTheme="minorEastAsia"/>
        </w:rPr>
      </w:pPr>
      <w:r w:rsidRPr="00217CD4">
        <w:t xml:space="preserve">Se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217CD4">
        <w:rPr>
          <w:rFonts w:eastAsiaTheme="minorEastAsia"/>
        </w:rPr>
        <w:t xml:space="preserve"> continua en el intervalo 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</w:p>
    <w:p w14:paraId="6C7526DB" w14:textId="65609438" w:rsidR="007E442A" w:rsidRDefault="007E442A" w:rsidP="00B64659">
      <w:pPr>
        <w:jc w:val="both"/>
        <w:rPr>
          <w:rFonts w:eastAsiaTheme="minorEastAsia"/>
        </w:rPr>
      </w:pPr>
    </w:p>
    <w:p w14:paraId="45232181" w14:textId="6E052CAF" w:rsidR="007E442A" w:rsidRDefault="0073406C" w:rsidP="00F358D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901807" wp14:editId="1C3B33C6">
            <wp:extent cx="2633557" cy="1800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35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DD14" w14:textId="5964E5A6" w:rsidR="007E442A" w:rsidRDefault="007E442A"/>
    <w:p w14:paraId="7B57BC78" w14:textId="1EFAA42D" w:rsidR="00217CD4" w:rsidRPr="00217CD4" w:rsidRDefault="00217CD4">
      <w:r>
        <w:t>Se considera una partición en el intervalo</w:t>
      </w:r>
      <w:r w:rsidR="007E442A"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t xml:space="preserve"> de </w:t>
      </w:r>
      <w:r w:rsidRPr="007E442A">
        <w:rPr>
          <w:i/>
          <w:iCs/>
        </w:rPr>
        <w:t>n</w:t>
      </w:r>
      <w:r>
        <w:t xml:space="preserve"> subintervalos</w:t>
      </w:r>
    </w:p>
    <w:p w14:paraId="72263A5E" w14:textId="29CD7908" w:rsidR="00217CD4" w:rsidRDefault="00217CD4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5BB0C887" w14:textId="26D755D8" w:rsidR="00217CD4" w:rsidRDefault="00217CD4"/>
    <w:p w14:paraId="3C365A10" w14:textId="17365E92" w:rsidR="00217CD4" w:rsidRDefault="00A4152B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…,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41F450A6" w14:textId="7AD1A6B0" w:rsidR="00217CD4" w:rsidRDefault="00217CD4"/>
    <w:p w14:paraId="187EC2F6" w14:textId="6BA49AE3" w:rsidR="00217CD4" w:rsidRDefault="00217CD4">
      <m:oMathPara>
        <m:oMath>
          <m:r>
            <w:rPr>
              <w:rFonts w:ascii="Cambria Math" w:hAnsi="Cambria Math"/>
            </w:rPr>
            <m:t>A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613CFF8" w14:textId="77777777" w:rsidR="00B64659" w:rsidRDefault="00B64659"/>
    <w:p w14:paraId="65DE8E93" w14:textId="182171B4" w:rsidR="00217CD4" w:rsidRDefault="00217CD4">
      <w:pPr>
        <w:rPr>
          <w:rFonts w:eastAsiaTheme="minorEastAsia"/>
        </w:rPr>
      </w:pPr>
      <w:r>
        <w:t xml:space="preserve">Si  </w:t>
      </w:r>
      <m:oMath>
        <m:r>
          <w:rPr>
            <w:rFonts w:ascii="Cambria Math" w:hAnsi="Cambria Math"/>
          </w:rPr>
          <m:t>n→∞</m:t>
        </m:r>
      </m:oMath>
      <w:r>
        <w:rPr>
          <w:rFonts w:eastAsiaTheme="minorEastAsia"/>
        </w:rPr>
        <w:t xml:space="preserve">, entonce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</m:e>
        </m:d>
        <m:r>
          <w:rPr>
            <w:rFonts w:ascii="Cambria Math" w:hAnsi="Cambria Math"/>
          </w:rPr>
          <m:t>→0</m:t>
        </m:r>
      </m:oMath>
      <w:r>
        <w:rPr>
          <w:rFonts w:eastAsiaTheme="minorEastAsia"/>
        </w:rPr>
        <w:t xml:space="preserve">, por lo tanto, </w:t>
      </w:r>
    </w:p>
    <w:p w14:paraId="2936D9B3" w14:textId="3F76A348" w:rsidR="00217CD4" w:rsidRDefault="00217CD4"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</m:d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614830DB" w14:textId="4562E556" w:rsidR="00217CD4" w:rsidRDefault="00217CD4"/>
    <w:p w14:paraId="7E04E875" w14:textId="7171D845" w:rsidR="00217CD4" w:rsidRDefault="00217CD4">
      <w:r>
        <w:t>Se definió como la integral definida</w:t>
      </w:r>
    </w:p>
    <w:p w14:paraId="406C720F" w14:textId="1D3577C0" w:rsidR="00217CD4" w:rsidRDefault="00A4152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</m:d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2EFA8B8A" w14:textId="54AFB8C0" w:rsidR="00217CD4" w:rsidRDefault="00217CD4"/>
    <w:p w14:paraId="744F8CCA" w14:textId="77777777" w:rsidR="00B64659" w:rsidRDefault="00B64659"/>
    <w:p w14:paraId="558C9D3A" w14:textId="76302DA2" w:rsidR="00D059BE" w:rsidRDefault="00D059BE">
      <w:pPr>
        <w:rPr>
          <w:b/>
          <w:bCs/>
        </w:rPr>
      </w:pPr>
      <w:r w:rsidRPr="00D059BE">
        <w:rPr>
          <w:b/>
          <w:bCs/>
        </w:rPr>
        <w:t>Integración numérica por rectángulos con altura en el extremo izquierdo</w:t>
      </w:r>
    </w:p>
    <w:p w14:paraId="315393FE" w14:textId="77777777" w:rsidR="00D059BE" w:rsidRPr="00D059BE" w:rsidRDefault="00D059BE"/>
    <w:p w14:paraId="1D31406D" w14:textId="3A0052F8" w:rsidR="00D059BE" w:rsidRDefault="00D059BE" w:rsidP="00D059BE">
      <w:pPr>
        <w:jc w:val="center"/>
      </w:pPr>
      <w:r>
        <w:rPr>
          <w:noProof/>
        </w:rPr>
        <w:drawing>
          <wp:inline distT="0" distB="0" distL="0" distR="0" wp14:anchorId="397BC3BE" wp14:editId="24C788F2">
            <wp:extent cx="2477173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1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BAA" w14:textId="192DDF8D" w:rsidR="00D059BE" w:rsidRDefault="00D059BE">
      <w:r>
        <w:lastRenderedPageBreak/>
        <w:t xml:space="preserve">Se considera una partición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t>de n subintervalos iguales</w:t>
      </w:r>
    </w:p>
    <w:p w14:paraId="0FE5EBDB" w14:textId="0295FCEA" w:rsidR="00D059BE" w:rsidRDefault="00D059BE"/>
    <w:p w14:paraId="6034E414" w14:textId="0E8F2A1F" w:rsidR="00217CD4" w:rsidRDefault="00D059BE">
      <m:oMathPara>
        <m:oMath>
          <m:r>
            <w:rPr>
              <w:rFonts w:ascii="Cambria Math" w:hAnsi="Cambria Math"/>
            </w:rPr>
            <m:t>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21E616C" w14:textId="77777777" w:rsidR="00D059BE" w:rsidRDefault="00D059BE" w:rsidP="00D059BE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435D59BF" w14:textId="254F9066" w:rsidR="00217CD4" w:rsidRDefault="00217CD4"/>
    <w:p w14:paraId="6ABF54B1" w14:textId="4DB9856F" w:rsidR="00D059BE" w:rsidRDefault="00D059BE" w:rsidP="00D059BE">
      <m:oMathPara>
        <m:oMath>
          <m:r>
            <w:rPr>
              <w:rFonts w:ascii="Cambria Math" w:hAnsi="Cambria Math"/>
            </w:rPr>
            <m:t>A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∆x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∆x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∆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∆x</m:t>
              </m:r>
            </m:e>
          </m:nary>
        </m:oMath>
      </m:oMathPara>
    </w:p>
    <w:p w14:paraId="0D705CEB" w14:textId="1FEFC172" w:rsidR="00D059BE" w:rsidRDefault="00D059BE" w:rsidP="00D059BE">
      <m:oMathPara>
        <m:oMath>
          <m:r>
            <w:rPr>
              <w:rFonts w:ascii="Cambria Math" w:hAnsi="Cambria Math"/>
            </w:rPr>
            <m:t>A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∆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7863682D" w14:textId="790274F2" w:rsidR="00D059BE" w:rsidRDefault="00D059BE"/>
    <w:p w14:paraId="7EF2AF28" w14:textId="74ABDF6B" w:rsidR="00D059BE" w:rsidRDefault="00D059BE" w:rsidP="00D059BE">
      <w:pPr>
        <w:rPr>
          <w:b/>
          <w:bCs/>
        </w:rPr>
      </w:pPr>
      <w:r w:rsidRPr="00D059BE">
        <w:rPr>
          <w:b/>
          <w:bCs/>
        </w:rPr>
        <w:t xml:space="preserve">Integración numérica por rectángulos con altura en el extremo </w:t>
      </w:r>
      <w:r>
        <w:rPr>
          <w:b/>
          <w:bCs/>
        </w:rPr>
        <w:t>derecho</w:t>
      </w:r>
    </w:p>
    <w:p w14:paraId="00A70DE0" w14:textId="6FF64A3A" w:rsidR="00B64659" w:rsidRDefault="00B64659" w:rsidP="00D059BE"/>
    <w:p w14:paraId="568A8C74" w14:textId="1C3B21DF" w:rsidR="00B64659" w:rsidRPr="00B64659" w:rsidRDefault="00B64659" w:rsidP="00B64659">
      <w:pPr>
        <w:jc w:val="center"/>
      </w:pPr>
      <w:r>
        <w:rPr>
          <w:noProof/>
        </w:rPr>
        <w:drawing>
          <wp:inline distT="0" distB="0" distL="0" distR="0" wp14:anchorId="238F38C9" wp14:editId="4BC4C3D8">
            <wp:extent cx="2397115" cy="1800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0751" w14:textId="41209EA3" w:rsidR="00D059BE" w:rsidRDefault="00D059BE" w:rsidP="00D059BE">
      <m:oMathPara>
        <m:oMath>
          <m:r>
            <w:rPr>
              <w:rFonts w:ascii="Cambria Math" w:hAnsi="Cambria Math"/>
            </w:rPr>
            <m:t>A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∆x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∆x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∆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∆x</m:t>
              </m:r>
            </m:e>
          </m:nary>
        </m:oMath>
      </m:oMathPara>
    </w:p>
    <w:p w14:paraId="5FC98232" w14:textId="40B050A0" w:rsidR="00D059BE" w:rsidRDefault="00D059BE" w:rsidP="00D059BE">
      <m:oMathPara>
        <m:oMath>
          <m:r>
            <w:rPr>
              <w:rFonts w:ascii="Cambria Math" w:hAnsi="Cambria Math"/>
            </w:rPr>
            <m:t>A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∆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6E4D5AC7" w14:textId="28A06FAB" w:rsidR="00D059BE" w:rsidRDefault="00D059BE"/>
    <w:p w14:paraId="1147103B" w14:textId="6D3321F0" w:rsidR="00340ADA" w:rsidRDefault="00340ADA" w:rsidP="00340ADA">
      <w:pPr>
        <w:rPr>
          <w:b/>
          <w:bCs/>
        </w:rPr>
      </w:pPr>
      <w:r w:rsidRPr="00D059BE">
        <w:rPr>
          <w:b/>
          <w:bCs/>
        </w:rPr>
        <w:t xml:space="preserve">Integración numérica por rectángulos con altura en el </w:t>
      </w:r>
      <w:r>
        <w:rPr>
          <w:b/>
          <w:bCs/>
        </w:rPr>
        <w:t>punto medio</w:t>
      </w:r>
    </w:p>
    <w:p w14:paraId="2DE8B1D6" w14:textId="2A2008B8" w:rsidR="00D059BE" w:rsidRDefault="00D059BE"/>
    <w:p w14:paraId="0AE75B9B" w14:textId="34B49A6A" w:rsidR="00D059BE" w:rsidRDefault="00340ADA" w:rsidP="00340ADA">
      <w:pPr>
        <w:jc w:val="center"/>
      </w:pPr>
      <w:r>
        <w:rPr>
          <w:noProof/>
        </w:rPr>
        <w:drawing>
          <wp:inline distT="0" distB="0" distL="0" distR="0" wp14:anchorId="253AC903" wp14:editId="69254698">
            <wp:extent cx="2339930" cy="18000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C98" w14:textId="0CDCC893" w:rsidR="00340ADA" w:rsidRDefault="00340ADA" w:rsidP="00340ADA"/>
    <w:p w14:paraId="58D21EB4" w14:textId="77777777" w:rsidR="00340ADA" w:rsidRDefault="00340ADA" w:rsidP="00340ADA">
      <m:oMathPara>
        <m:oMath>
          <m:r>
            <w:rPr>
              <w:rFonts w:ascii="Cambria Math" w:hAnsi="Cambria Math"/>
            </w:rPr>
            <m:t>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FF0B915" w14:textId="77777777" w:rsidR="00340ADA" w:rsidRDefault="00340ADA" w:rsidP="00340ADA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0D077A56" w14:textId="3142E450" w:rsidR="00340ADA" w:rsidRDefault="00340ADA" w:rsidP="00340ADA"/>
    <w:p w14:paraId="6E3D8D14" w14:textId="32C40A72" w:rsidR="00340ADA" w:rsidRDefault="00340ADA" w:rsidP="00340ADA">
      <w:r>
        <w:lastRenderedPageBreak/>
        <w:t>Se toma el punto medio de cada subintervalo</w:t>
      </w:r>
    </w:p>
    <w:p w14:paraId="100EB76C" w14:textId="70C7C687" w:rsidR="00340ADA" w:rsidRDefault="00A4152B" w:rsidP="00340ADA">
      <w:pPr>
        <w:jc w:val="center"/>
      </w:pPr>
      <m:oMath>
        <m:acc>
          <m:accPr>
            <m:chr m:val="⃐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40ADA">
        <w:rPr>
          <w:rFonts w:eastAsiaTheme="minorEastAsia"/>
        </w:rPr>
        <w:t xml:space="preserve">,  </w:t>
      </w:r>
      <m:oMath>
        <m:acc>
          <m:accPr>
            <m:chr m:val="⃐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40ADA">
        <w:rPr>
          <w:rFonts w:eastAsiaTheme="minorEastAsia"/>
        </w:rPr>
        <w:t xml:space="preserve">,  …,  </w:t>
      </w:r>
      <m:oMath>
        <m:acc>
          <m:accPr>
            <m:chr m:val="⃐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E009621" w14:textId="77777777" w:rsidR="00340ADA" w:rsidRDefault="00340ADA" w:rsidP="00340ADA"/>
    <w:p w14:paraId="51A087D7" w14:textId="04387074" w:rsidR="00340ADA" w:rsidRDefault="00340ADA" w:rsidP="00340ADA">
      <m:oMathPara>
        <m:oMath>
          <m:r>
            <w:rPr>
              <w:rFonts w:ascii="Cambria Math" w:hAnsi="Cambria Math"/>
            </w:rPr>
            <m:t>A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⃐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x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⃐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x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⃐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⃐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∆x</m:t>
              </m:r>
            </m:e>
          </m:nary>
        </m:oMath>
      </m:oMathPara>
    </w:p>
    <w:p w14:paraId="16883599" w14:textId="25C27D05" w:rsidR="00340ADA" w:rsidRDefault="00340ADA" w:rsidP="00340ADA">
      <m:oMathPara>
        <m:oMath>
          <m:r>
            <w:rPr>
              <w:rFonts w:ascii="Cambria Math" w:hAnsi="Cambria Math"/>
            </w:rPr>
            <m:t>A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⃐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⃐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…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⃐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∆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⃐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0397C451" w14:textId="7053019C" w:rsidR="00340ADA" w:rsidRDefault="00340ADA" w:rsidP="00340AD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8"/>
      </w:tblGrid>
      <w:tr w:rsidR="00340ADA" w14:paraId="4E8941FA" w14:textId="77777777" w:rsidTr="00B64659">
        <w:trPr>
          <w:jc w:val="center"/>
        </w:trPr>
        <w:tc>
          <w:tcPr>
            <w:tcW w:w="6378" w:type="dxa"/>
            <w:shd w:val="clear" w:color="auto" w:fill="66FFFF"/>
          </w:tcPr>
          <w:p w14:paraId="1D9DEC91" w14:textId="61B264D4" w:rsidR="00340ADA" w:rsidRPr="00340ADA" w:rsidRDefault="00340ADA" w:rsidP="00340ADA">
            <w:pPr>
              <w:rPr>
                <w:b/>
                <w:bCs/>
              </w:rPr>
            </w:pPr>
            <w:r w:rsidRPr="00340ADA">
              <w:rPr>
                <w:b/>
                <w:bCs/>
              </w:rPr>
              <w:t>Integración numérica por rect</w:t>
            </w:r>
            <w:r>
              <w:rPr>
                <w:b/>
                <w:bCs/>
              </w:rPr>
              <w:t>á</w:t>
            </w:r>
            <w:r w:rsidRPr="00340ADA">
              <w:rPr>
                <w:b/>
                <w:bCs/>
              </w:rPr>
              <w:t>ngulos</w:t>
            </w:r>
          </w:p>
        </w:tc>
      </w:tr>
      <w:tr w:rsidR="00340ADA" w14:paraId="32BA26D8" w14:textId="77777777" w:rsidTr="00B64659">
        <w:trPr>
          <w:jc w:val="center"/>
        </w:trPr>
        <w:tc>
          <w:tcPr>
            <w:tcW w:w="6378" w:type="dxa"/>
          </w:tcPr>
          <w:p w14:paraId="0EEFD7B5" w14:textId="77059237" w:rsidR="00340ADA" w:rsidRDefault="00340ADA" w:rsidP="00340ADA">
            <w:r>
              <w:t>Ingreso</w:t>
            </w:r>
          </w:p>
          <w:p w14:paraId="46883B72" w14:textId="227F51F0" w:rsidR="00340ADA" w:rsidRDefault="00702794" w:rsidP="00340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564BF" wp14:editId="2A15E145">
                      <wp:simplePos x="0" y="0"/>
                      <wp:positionH relativeFrom="column">
                        <wp:posOffset>1078560</wp:posOffset>
                      </wp:positionH>
                      <wp:positionV relativeFrom="paragraph">
                        <wp:posOffset>7620</wp:posOffset>
                      </wp:positionV>
                      <wp:extent cx="2581910" cy="182880"/>
                      <wp:effectExtent l="0" t="0" r="27940" b="266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9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7AB37" id="Rectángulo 4" o:spid="_x0000_s1026" style="position:absolute;margin-left:84.95pt;margin-top:.6pt;width:203.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>
              <w:t xml:space="preserve">Funció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  <w:p w14:paraId="197F415D" w14:textId="76AE3B98" w:rsidR="00340ADA" w:rsidRDefault="00B64659" w:rsidP="00340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758D9" wp14:editId="4EAD5379">
                      <wp:simplePos x="0" y="0"/>
                      <wp:positionH relativeFrom="column">
                        <wp:posOffset>1674800</wp:posOffset>
                      </wp:positionH>
                      <wp:positionV relativeFrom="paragraph">
                        <wp:posOffset>175895</wp:posOffset>
                      </wp:positionV>
                      <wp:extent cx="1960245" cy="145770"/>
                      <wp:effectExtent l="0" t="0" r="20955" b="2603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245" cy="1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17D0" id="Rectángulo 5" o:spid="_x0000_s1026" style="position:absolute;margin-left:131.85pt;margin-top:13.85pt;width:154.3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="00702794">
              <w:t>Intervalo:</w:t>
            </w:r>
            <w:r w:rsidR="00702794">
              <w:rPr>
                <w:noProof/>
              </w:rPr>
              <w:t xml:space="preserve"> </w:t>
            </w:r>
          </w:p>
          <w:p w14:paraId="7EDAC35C" w14:textId="7A219DC3" w:rsidR="00702794" w:rsidRDefault="00702794" w:rsidP="00340ADA">
            <w:r>
              <w:t>Extremo izquierdo:</w:t>
            </w:r>
            <w:r w:rsidR="00B64659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</m:oMath>
          </w:p>
          <w:p w14:paraId="0EAFE197" w14:textId="404895D5" w:rsidR="00702794" w:rsidRDefault="00702794" w:rsidP="00340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66ACC" wp14:editId="0841D4C7">
                      <wp:simplePos x="0" y="0"/>
                      <wp:positionH relativeFrom="column">
                        <wp:posOffset>1682420</wp:posOffset>
                      </wp:positionH>
                      <wp:positionV relativeFrom="paragraph">
                        <wp:posOffset>26035</wp:posOffset>
                      </wp:positionV>
                      <wp:extent cx="1960473" cy="138989"/>
                      <wp:effectExtent l="0" t="0" r="20955" b="1397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473" cy="138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37E34" id="Rectángulo 6" o:spid="_x0000_s1026" style="position:absolute;margin-left:132.45pt;margin-top:2.05pt;width:154.3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t xml:space="preserve">Extremo derecho: </w:t>
            </w:r>
            <m:oMath>
              <m:r>
                <w:rPr>
                  <w:rFonts w:ascii="Cambria Math" w:hAnsi="Cambria Math"/>
                </w:rPr>
                <m:t>b=</m:t>
              </m:r>
            </m:oMath>
          </w:p>
          <w:p w14:paraId="607B0963" w14:textId="13C91966" w:rsidR="00340ADA" w:rsidRDefault="00702794" w:rsidP="00340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5B3369" wp14:editId="08E03ACF">
                      <wp:simplePos x="0" y="0"/>
                      <wp:positionH relativeFrom="column">
                        <wp:posOffset>1916735</wp:posOffset>
                      </wp:positionH>
                      <wp:positionV relativeFrom="paragraph">
                        <wp:posOffset>20320</wp:posOffset>
                      </wp:positionV>
                      <wp:extent cx="907085" cy="160401"/>
                      <wp:effectExtent l="0" t="0" r="26670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60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82AB" id="Rectángulo 8" o:spid="_x0000_s1026" style="position:absolute;margin-left:150.9pt;margin-top:1.6pt;width:71.4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" filled="f" strokecolor="black [3213]" strokeweight="1pt"/>
                  </w:pict>
                </mc:Fallback>
              </mc:AlternateContent>
            </w:r>
            <w:r>
              <w:t>Número de particiones:</w:t>
            </w:r>
            <w:r w:rsidR="00B64659">
              <w:t xml:space="preserve"> </w:t>
            </w:r>
            <m:oMath>
              <m:r>
                <w:rPr>
                  <w:rFonts w:ascii="Cambria Math" w:hAnsi="Cambria Math"/>
                </w:rPr>
                <m:t>n=</m:t>
              </m:r>
            </m:oMath>
          </w:p>
          <w:p w14:paraId="606FF21B" w14:textId="2A28465B" w:rsidR="00340ADA" w:rsidRDefault="00340ADA" w:rsidP="00340ADA"/>
          <w:p w14:paraId="098AF3E2" w14:textId="2FC19B17" w:rsidR="00702794" w:rsidRDefault="00355CC0" w:rsidP="00340AD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93266EE" wp14:editId="16984C4E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70536</wp:posOffset>
                      </wp:positionV>
                      <wp:extent cx="811530" cy="1404620"/>
                      <wp:effectExtent l="0" t="0" r="26670" b="1016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AFDB8" w14:textId="5FEF2843" w:rsidR="00B801A1" w:rsidRDefault="00B801A1" w:rsidP="00355CC0">
                                  <w:pPr>
                                    <w:jc w:val="center"/>
                                  </w:pPr>
                                  <w:r>
                                    <w:t>Sa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326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20.65pt;margin-top:5.55pt;width:63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" filled="f">
                      <v:textbox style="mso-fit-shape-to-text:t">
                        <w:txbxContent>
                          <w:p w14:paraId="4CEAFDB8" w14:textId="5FEF2843" w:rsidR="00B801A1" w:rsidRDefault="00B801A1" w:rsidP="00355CC0">
                            <w:pPr>
                              <w:jc w:val="center"/>
                            </w:pPr>
                            <w:r>
                              <w:t>Sa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2A829C4" wp14:editId="0758F6CE">
                      <wp:simplePos x="0" y="0"/>
                      <wp:positionH relativeFrom="column">
                        <wp:posOffset>1528801</wp:posOffset>
                      </wp:positionH>
                      <wp:positionV relativeFrom="paragraph">
                        <wp:posOffset>74193</wp:posOffset>
                      </wp:positionV>
                      <wp:extent cx="811987" cy="1404620"/>
                      <wp:effectExtent l="0" t="0" r="26670" b="1016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9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EE998" w14:textId="08BE1B8F" w:rsidR="00B801A1" w:rsidRDefault="00B801A1" w:rsidP="00355CC0">
                                  <w:pPr>
                                    <w:jc w:val="center"/>
                                  </w:pPr>
                                  <w:r>
                                    <w:t>Bor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A829C4" id="_x0000_s1027" type="#_x0000_t202" style="position:absolute;margin-left:120.4pt;margin-top:5.85pt;width:63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" filled="f">
                      <v:textbox style="mso-fit-shape-to-text:t">
                        <w:txbxContent>
                          <w:p w14:paraId="4A8EE998" w14:textId="08BE1B8F" w:rsidR="00B801A1" w:rsidRDefault="00B801A1" w:rsidP="00355CC0">
                            <w:pPr>
                              <w:jc w:val="center"/>
                            </w:pPr>
                            <w:r>
                              <w:t>Bor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DE21396" wp14:editId="66DCE788">
                      <wp:simplePos x="0" y="0"/>
                      <wp:positionH relativeFrom="column">
                        <wp:posOffset>279298</wp:posOffset>
                      </wp:positionH>
                      <wp:positionV relativeFrom="paragraph">
                        <wp:posOffset>79070</wp:posOffset>
                      </wp:positionV>
                      <wp:extent cx="797357" cy="1404620"/>
                      <wp:effectExtent l="0" t="0" r="22225" b="1016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35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256CB" w14:textId="7CC0545F" w:rsidR="00B801A1" w:rsidRDefault="00B801A1" w:rsidP="00355CC0">
                                  <w:pPr>
                                    <w:jc w:val="center"/>
                                  </w:pPr>
                                  <w:r>
                                    <w:t>Calc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21396" id="_x0000_s1028" type="#_x0000_t202" style="position:absolute;margin-left:22pt;margin-top:6.25pt;width:62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" filled="f">
                      <v:textbox style="mso-fit-shape-to-text:t">
                        <w:txbxContent>
                          <w:p w14:paraId="0C0256CB" w14:textId="7CC0545F" w:rsidR="00B801A1" w:rsidRDefault="00B801A1" w:rsidP="00355CC0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A330F9" w14:textId="70554410" w:rsidR="00702794" w:rsidRDefault="00702794" w:rsidP="00340ADA"/>
          <w:p w14:paraId="63EAC0A1" w14:textId="735DB1CE" w:rsidR="00702794" w:rsidRDefault="00702794" w:rsidP="00340ADA"/>
          <w:p w14:paraId="11BB8A0E" w14:textId="23F09F26" w:rsidR="00702794" w:rsidRDefault="00702794" w:rsidP="00340ADA">
            <w:r>
              <w:t>Salida</w:t>
            </w:r>
          </w:p>
          <w:p w14:paraId="69D51184" w14:textId="448BAEE1" w:rsidR="00702794" w:rsidRDefault="00702794" w:rsidP="00340ADA">
            <w:pPr>
              <w:rPr>
                <w:rFonts w:eastAsiaTheme="minorEastAsia"/>
              </w:rPr>
            </w:pPr>
            <w:r>
              <w:t xml:space="preserve">Integral: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</w:p>
          <w:p w14:paraId="74B262C2" w14:textId="5EC2B062" w:rsidR="00702794" w:rsidRDefault="00702794" w:rsidP="00340A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4BACED" wp14:editId="7835CE6D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080</wp:posOffset>
                      </wp:positionV>
                      <wp:extent cx="1565275" cy="182880"/>
                      <wp:effectExtent l="0" t="0" r="15875" b="266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C82956" id="Rectángulo 9" o:spid="_x0000_s1026" style="position:absolute;margin-left:136.9pt;margin-top:.4pt;width:123.25pt;height:1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eastAsiaTheme="minorEastAsia"/>
              </w:rPr>
              <w:t>Punto extremo izquierdo:</w:t>
            </w:r>
          </w:p>
          <w:p w14:paraId="3AC0614A" w14:textId="2395B176" w:rsidR="00702794" w:rsidRDefault="00702794" w:rsidP="00340ADA"/>
          <w:p w14:paraId="45778FB6" w14:textId="2E2A3280" w:rsidR="00702794" w:rsidRDefault="00702794" w:rsidP="007027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D1071F" wp14:editId="6C0AE71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080</wp:posOffset>
                      </wp:positionV>
                      <wp:extent cx="1565275" cy="182880"/>
                      <wp:effectExtent l="0" t="0" r="15875" b="2667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8EC12E" id="Rectángulo 10" o:spid="_x0000_s1026" style="position:absolute;margin-left:136.9pt;margin-top:.4pt;width:123.25pt;height:1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eastAsiaTheme="minorEastAsia"/>
              </w:rPr>
              <w:t>Punto extremo derecho:</w:t>
            </w:r>
          </w:p>
          <w:p w14:paraId="059A411C" w14:textId="2F6DC112" w:rsidR="00702794" w:rsidRDefault="00702794" w:rsidP="00340ADA"/>
          <w:p w14:paraId="2C8FDE41" w14:textId="6B9E4610" w:rsidR="00702794" w:rsidRDefault="00702794" w:rsidP="007027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4E1E6F" wp14:editId="1DF2525B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080</wp:posOffset>
                      </wp:positionV>
                      <wp:extent cx="1565275" cy="182880"/>
                      <wp:effectExtent l="0" t="0" r="15875" b="266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956555" id="Rectángulo 11" o:spid="_x0000_s1026" style="position:absolute;margin-left:136.9pt;margin-top:.4pt;width:123.25pt;height:1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eastAsiaTheme="minorEastAsia"/>
              </w:rPr>
              <w:t>Punto medio:</w:t>
            </w:r>
          </w:p>
          <w:p w14:paraId="6037498F" w14:textId="2709FD9A" w:rsidR="00340ADA" w:rsidRDefault="00340ADA" w:rsidP="00340ADA"/>
          <w:p w14:paraId="7535F9B9" w14:textId="6BE67458" w:rsidR="00340ADA" w:rsidRDefault="00340ADA" w:rsidP="00340ADA"/>
        </w:tc>
      </w:tr>
    </w:tbl>
    <w:p w14:paraId="3B71A1A0" w14:textId="218E5654" w:rsidR="00340ADA" w:rsidRDefault="00340ADA" w:rsidP="00340ADA"/>
    <w:p w14:paraId="4E413560" w14:textId="77777777" w:rsidR="00DA4D64" w:rsidRDefault="00DA4D64" w:rsidP="00340ADA"/>
    <w:p w14:paraId="1E34B392" w14:textId="77777777" w:rsidR="00DA4D64" w:rsidRDefault="00DA4D64" w:rsidP="00340ADA"/>
    <w:p w14:paraId="749B9253" w14:textId="36A97686" w:rsidR="00340ADA" w:rsidRPr="00DA4D64" w:rsidRDefault="00DA4D64" w:rsidP="00340ADA">
      <w:pPr>
        <w:rPr>
          <w:b/>
          <w:bCs/>
        </w:rPr>
      </w:pPr>
      <w:r w:rsidRPr="00DA4D64">
        <w:rPr>
          <w:b/>
          <w:bCs/>
        </w:rPr>
        <w:t>INTEGRACIÓN POR EL MÉTODO DE LOS TRAPECIOS</w:t>
      </w:r>
    </w:p>
    <w:p w14:paraId="0F46F9A3" w14:textId="24D94761" w:rsidR="00340ADA" w:rsidRDefault="00340ADA" w:rsidP="00340ADA"/>
    <w:p w14:paraId="3E9424A3" w14:textId="37882D94" w:rsidR="00B64659" w:rsidRDefault="00B64659" w:rsidP="00340ADA">
      <w:r>
        <w:t>Se recuerda el área de un trapecio:</w:t>
      </w:r>
    </w:p>
    <w:p w14:paraId="1FC4D0B6" w14:textId="7F159D05" w:rsidR="00340ADA" w:rsidRDefault="007E442A" w:rsidP="00DA4D64">
      <w:pPr>
        <w:jc w:val="center"/>
      </w:pPr>
      <w:r>
        <w:rPr>
          <w:noProof/>
        </w:rPr>
        <w:drawing>
          <wp:inline distT="0" distB="0" distL="0" distR="0" wp14:anchorId="7B35BF80" wp14:editId="580086E9">
            <wp:extent cx="5486400" cy="11144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FC4" w14:textId="77777777" w:rsidR="00B64659" w:rsidRDefault="00B64659" w:rsidP="00340ADA"/>
    <w:p w14:paraId="7D1AF172" w14:textId="7E495523" w:rsidR="00DA4D64" w:rsidRPr="00B801A1" w:rsidRDefault="00DA4D64" w:rsidP="00340A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+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AB399BA" w14:textId="654D02E6" w:rsidR="00B801A1" w:rsidRDefault="00B801A1" w:rsidP="00340ADA">
      <w:pPr>
        <w:rPr>
          <w:rFonts w:eastAsiaTheme="minorEastAsia"/>
        </w:rPr>
      </w:pPr>
    </w:p>
    <w:p w14:paraId="56752C10" w14:textId="77777777" w:rsidR="00B64659" w:rsidRDefault="00B64659" w:rsidP="00340ADA">
      <w:pPr>
        <w:rPr>
          <w:rFonts w:eastAsiaTheme="minorEastAsia"/>
        </w:rPr>
      </w:pPr>
    </w:p>
    <w:p w14:paraId="0EF1DEB2" w14:textId="7BFE493F" w:rsidR="00B801A1" w:rsidRDefault="00B64659" w:rsidP="00340ADA">
      <w:pPr>
        <w:rPr>
          <w:rFonts w:eastAsiaTheme="minorEastAsia"/>
        </w:rPr>
      </w:pPr>
      <w:r>
        <w:rPr>
          <w:rFonts w:eastAsiaTheme="minorEastAsia"/>
        </w:rPr>
        <w:t>Área bajo la curva de una función aproximada por un trapecio simp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64659" w14:paraId="27DFA276" w14:textId="77777777" w:rsidTr="00B64659">
        <w:tc>
          <w:tcPr>
            <w:tcW w:w="4981" w:type="dxa"/>
          </w:tcPr>
          <w:p w14:paraId="20FB7342" w14:textId="4E4AA0A3" w:rsidR="00B64659" w:rsidRDefault="00B64659" w:rsidP="00340ADA">
            <w:pPr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017AB0" wp14:editId="47301271">
                  <wp:extent cx="2462745" cy="18720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74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9817E85" w14:textId="50456734" w:rsidR="00B64659" w:rsidRDefault="00B64659" w:rsidP="00340ADA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14DBD7" wp14:editId="11951DF8">
                  <wp:extent cx="2821154" cy="2016000"/>
                  <wp:effectExtent l="0" t="0" r="0" b="3810"/>
                  <wp:docPr id="17" name="Imagen 17" descr="Métodos Numér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étodos Numér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54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C7A12" w14:textId="43DCC532" w:rsidR="00B801A1" w:rsidRDefault="00B801A1" w:rsidP="00340ADA">
      <w:pPr>
        <w:rPr>
          <w:rFonts w:eastAsiaTheme="minorEastAsia"/>
        </w:rPr>
      </w:pPr>
    </w:p>
    <w:p w14:paraId="0785F080" w14:textId="1F74D330" w:rsidR="00B801A1" w:rsidRDefault="00B801A1" w:rsidP="00340ADA">
      <w:pPr>
        <w:rPr>
          <w:rFonts w:eastAsiaTheme="minorEastAsia"/>
        </w:rPr>
      </w:pPr>
      <w:r>
        <w:rPr>
          <w:rFonts w:eastAsiaTheme="minorEastAsia"/>
        </w:rPr>
        <w:t xml:space="preserve">Área </w:t>
      </w:r>
      <w:r w:rsidR="00E95F95">
        <w:rPr>
          <w:rFonts w:eastAsiaTheme="minorEastAsia"/>
        </w:rPr>
        <w:t xml:space="preserve">bajo la curva de una función </w:t>
      </w:r>
      <w:r w:rsidR="00546C7F">
        <w:rPr>
          <w:rFonts w:eastAsiaTheme="minorEastAsia"/>
        </w:rPr>
        <w:t>aproximando al área de un</w:t>
      </w:r>
      <w:r>
        <w:rPr>
          <w:rFonts w:eastAsiaTheme="minorEastAsia"/>
        </w:rPr>
        <w:t xml:space="preserve"> trapecio</w:t>
      </w:r>
    </w:p>
    <w:p w14:paraId="5FD69C05" w14:textId="77777777" w:rsidR="00546C7F" w:rsidRDefault="00546C7F" w:rsidP="00340ADA">
      <w:pPr>
        <w:rPr>
          <w:rFonts w:eastAsiaTheme="minorEastAsia"/>
        </w:rPr>
      </w:pPr>
    </w:p>
    <w:p w14:paraId="54F3FD8C" w14:textId="041898EA" w:rsidR="00B801A1" w:rsidRDefault="00B801A1" w:rsidP="00340A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</m:oMath>
      </m:oMathPara>
    </w:p>
    <w:p w14:paraId="2030531A" w14:textId="40930E9F" w:rsidR="00B801A1" w:rsidRDefault="00B801A1" w:rsidP="00340ADA">
      <w:pPr>
        <w:rPr>
          <w:rFonts w:eastAsiaTheme="minorEastAsia"/>
        </w:rPr>
      </w:pPr>
    </w:p>
    <w:p w14:paraId="64A4D37C" w14:textId="5FE9D562" w:rsidR="00B801A1" w:rsidRDefault="00B64659" w:rsidP="00340ADA">
      <w:pPr>
        <w:rPr>
          <w:rFonts w:eastAsiaTheme="minorEastAsia"/>
        </w:rPr>
      </w:pPr>
      <w:r>
        <w:rPr>
          <w:rFonts w:eastAsiaTheme="minorEastAsia"/>
        </w:rPr>
        <w:t>Ahora se considera el área bajo la curva de una función aproximada por áreas de</w:t>
      </w:r>
      <w:r w:rsidR="00546C7F">
        <w:rPr>
          <w:rFonts w:eastAsiaTheme="minorEastAsia"/>
        </w:rPr>
        <w:t xml:space="preserve"> múltiples</w:t>
      </w:r>
      <w:r>
        <w:rPr>
          <w:rFonts w:eastAsiaTheme="minorEastAsia"/>
        </w:rPr>
        <w:t xml:space="preserve"> trapecios</w:t>
      </w:r>
      <w:r w:rsidR="00546C7F">
        <w:rPr>
          <w:rFonts w:eastAsiaTheme="minorEastAsia"/>
        </w:rPr>
        <w:t>.</w:t>
      </w:r>
    </w:p>
    <w:p w14:paraId="68A95673" w14:textId="731C1F1F" w:rsidR="00B801A1" w:rsidRDefault="00B801A1" w:rsidP="00546C7F">
      <w:r w:rsidRPr="00217CD4">
        <w:t xml:space="preserve">Se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217CD4">
        <w:rPr>
          <w:rFonts w:eastAsiaTheme="minorEastAsia"/>
        </w:rPr>
        <w:t xml:space="preserve"> continua en el intervalo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546C7F">
        <w:rPr>
          <w:rFonts w:eastAsiaTheme="minorEastAsia"/>
        </w:rPr>
        <w:t xml:space="preserve">.  </w:t>
      </w:r>
      <w:r>
        <w:t xml:space="preserve">Se considera una partición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t>de n subintervalos iguales</w:t>
      </w:r>
    </w:p>
    <w:p w14:paraId="43665EEE" w14:textId="5861CAC1" w:rsidR="00B801A1" w:rsidRDefault="00B801A1" w:rsidP="00B801A1"/>
    <w:p w14:paraId="3AAC3644" w14:textId="1D3DBC13" w:rsidR="00B801A1" w:rsidRDefault="00B801A1" w:rsidP="00B801A1">
      <w:pPr>
        <w:jc w:val="center"/>
      </w:pPr>
      <w:r>
        <w:rPr>
          <w:noProof/>
        </w:rPr>
        <w:drawing>
          <wp:inline distT="0" distB="0" distL="0" distR="0" wp14:anchorId="4F60459F" wp14:editId="043B6E5D">
            <wp:extent cx="3744398" cy="2520000"/>
            <wp:effectExtent l="0" t="0" r="8890" b="0"/>
            <wp:docPr id="20" name="Imagen 20" descr="LUDA UAM-Az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DA UAM-Az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B28B" w14:textId="5714E9FF" w:rsidR="00B801A1" w:rsidRDefault="00B801A1" w:rsidP="00B64659"/>
    <w:p w14:paraId="51524F6B" w14:textId="77777777" w:rsidR="00B801A1" w:rsidRDefault="00B801A1" w:rsidP="00B801A1">
      <m:oMathPara>
        <m:oMath>
          <m:r>
            <w:rPr>
              <w:rFonts w:ascii="Cambria Math" w:hAnsi="Cambria Math"/>
            </w:rPr>
            <m:t>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DBD9C4D" w14:textId="77777777" w:rsidR="00B801A1" w:rsidRDefault="00B801A1" w:rsidP="00B801A1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43D0839C" w14:textId="3155C898" w:rsidR="00B801A1" w:rsidRDefault="00B801A1" w:rsidP="00340ADA">
      <w:pPr>
        <w:rPr>
          <w:rFonts w:eastAsiaTheme="minorEastAsia"/>
        </w:rPr>
      </w:pPr>
    </w:p>
    <w:p w14:paraId="42FD4FA7" w14:textId="7CDBC2D1" w:rsidR="00B801A1" w:rsidRDefault="00B801A1" w:rsidP="00340A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∆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∆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∆x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09F5A29B" w14:textId="049F35B6" w:rsidR="00B801A1" w:rsidRDefault="00B801A1" w:rsidP="00340ADA">
      <w:pPr>
        <w:rPr>
          <w:rFonts w:eastAsiaTheme="minorEastAsia"/>
        </w:rPr>
      </w:pPr>
    </w:p>
    <w:p w14:paraId="6ADC44DB" w14:textId="2EE3DB79" w:rsidR="00B801A1" w:rsidRDefault="00932B3A" w:rsidP="00340A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E734A78" w14:textId="77777777" w:rsidR="00B801A1" w:rsidRDefault="00B801A1" w:rsidP="00340ADA">
      <w:pPr>
        <w:rPr>
          <w:rFonts w:eastAsiaTheme="minorEastAsia"/>
        </w:rPr>
      </w:pPr>
    </w:p>
    <w:p w14:paraId="68344D12" w14:textId="4D168981" w:rsidR="00932B3A" w:rsidRDefault="00932B3A" w:rsidP="00932B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E247544" w14:textId="567AEDA2" w:rsidR="00B801A1" w:rsidRDefault="00B801A1" w:rsidP="00340ADA">
      <w:pPr>
        <w:rPr>
          <w:rFonts w:eastAsiaTheme="minorEastAsia"/>
        </w:rPr>
      </w:pPr>
    </w:p>
    <w:p w14:paraId="1FEA3664" w14:textId="17D0705E" w:rsidR="00932B3A" w:rsidRDefault="00932B3A" w:rsidP="00932B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236EDAB" w14:textId="5C94ED54" w:rsidR="00B801A1" w:rsidRDefault="00B801A1" w:rsidP="00340ADA">
      <w:pPr>
        <w:rPr>
          <w:rFonts w:eastAsiaTheme="minorEastAsia"/>
        </w:rPr>
      </w:pPr>
    </w:p>
    <w:p w14:paraId="5861A860" w14:textId="77777777" w:rsidR="00E52E99" w:rsidRDefault="00E52E99" w:rsidP="00340ADA">
      <w:pPr>
        <w:rPr>
          <w:rFonts w:eastAsiaTheme="minor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8"/>
      </w:tblGrid>
      <w:tr w:rsidR="00932B3A" w14:paraId="5705E326" w14:textId="77777777" w:rsidTr="00546C7F">
        <w:trPr>
          <w:jc w:val="center"/>
        </w:trPr>
        <w:tc>
          <w:tcPr>
            <w:tcW w:w="6378" w:type="dxa"/>
            <w:shd w:val="clear" w:color="auto" w:fill="66FFFF"/>
          </w:tcPr>
          <w:p w14:paraId="31990948" w14:textId="36DD43C7" w:rsidR="00932B3A" w:rsidRPr="00340ADA" w:rsidRDefault="00932B3A" w:rsidP="004F4D3D">
            <w:pPr>
              <w:rPr>
                <w:b/>
                <w:bCs/>
              </w:rPr>
            </w:pPr>
            <w:r w:rsidRPr="00340ADA">
              <w:rPr>
                <w:b/>
                <w:bCs/>
              </w:rPr>
              <w:t xml:space="preserve">Integración numérica por </w:t>
            </w:r>
            <w:r>
              <w:rPr>
                <w:b/>
                <w:bCs/>
              </w:rPr>
              <w:t>trapecios</w:t>
            </w:r>
          </w:p>
        </w:tc>
      </w:tr>
      <w:tr w:rsidR="00932B3A" w14:paraId="1C27A2DF" w14:textId="77777777" w:rsidTr="00546C7F">
        <w:trPr>
          <w:jc w:val="center"/>
        </w:trPr>
        <w:tc>
          <w:tcPr>
            <w:tcW w:w="6378" w:type="dxa"/>
          </w:tcPr>
          <w:p w14:paraId="17E81A66" w14:textId="7617C425" w:rsidR="00932B3A" w:rsidRPr="00932B3A" w:rsidRDefault="00932B3A" w:rsidP="004F4D3D">
            <w:pPr>
              <w:rPr>
                <w:b/>
                <w:bCs/>
              </w:rPr>
            </w:pPr>
            <w:r w:rsidRPr="00932B3A">
              <w:rPr>
                <w:b/>
                <w:bCs/>
              </w:rPr>
              <w:t>Ingreso</w:t>
            </w:r>
          </w:p>
          <w:p w14:paraId="3E497C9E" w14:textId="77777777" w:rsidR="00932B3A" w:rsidRDefault="00932B3A" w:rsidP="004F4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A01569" wp14:editId="1362332A">
                      <wp:simplePos x="0" y="0"/>
                      <wp:positionH relativeFrom="column">
                        <wp:posOffset>1064590</wp:posOffset>
                      </wp:positionH>
                      <wp:positionV relativeFrom="paragraph">
                        <wp:posOffset>7620</wp:posOffset>
                      </wp:positionV>
                      <wp:extent cx="2581910" cy="182880"/>
                      <wp:effectExtent l="0" t="0" r="27940" b="2667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9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A94A8" id="Rectángulo 21" o:spid="_x0000_s1026" style="position:absolute;margin-left:83.85pt;margin-top:.6pt;width:203.3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t xml:space="preserve">Funció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  <w:p w14:paraId="243E90C4" w14:textId="77777777" w:rsidR="00932B3A" w:rsidRDefault="00932B3A" w:rsidP="004F4D3D">
            <w:r>
              <w:t>Intervalo:</w:t>
            </w:r>
            <w:r>
              <w:rPr>
                <w:noProof/>
              </w:rPr>
              <w:t xml:space="preserve"> </w:t>
            </w:r>
          </w:p>
          <w:p w14:paraId="0F44811A" w14:textId="56B55D23" w:rsidR="00932B3A" w:rsidRDefault="00932B3A" w:rsidP="004F4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199D1" wp14:editId="602B3025">
                      <wp:simplePos x="0" y="0"/>
                      <wp:positionH relativeFrom="column">
                        <wp:posOffset>1683461</wp:posOffset>
                      </wp:positionH>
                      <wp:positionV relativeFrom="paragraph">
                        <wp:posOffset>20320</wp:posOffset>
                      </wp:positionV>
                      <wp:extent cx="1960473" cy="124358"/>
                      <wp:effectExtent l="0" t="0" r="2095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473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04A1" id="Rectángulo 22" o:spid="_x0000_s1026" style="position:absolute;margin-left:132.55pt;margin-top:1.6pt;width:154.35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>
              <w:t>Extremo izquierdo:</w:t>
            </w:r>
            <w:r w:rsidR="00546C7F"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</m:oMath>
          </w:p>
          <w:p w14:paraId="52198A60" w14:textId="68A09E38" w:rsidR="00932B3A" w:rsidRDefault="00932B3A" w:rsidP="004F4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8D342E" wp14:editId="7B258F1A">
                      <wp:simplePos x="0" y="0"/>
                      <wp:positionH relativeFrom="column">
                        <wp:posOffset>1687525</wp:posOffset>
                      </wp:positionH>
                      <wp:positionV relativeFrom="paragraph">
                        <wp:posOffset>28575</wp:posOffset>
                      </wp:positionV>
                      <wp:extent cx="1960473" cy="131674"/>
                      <wp:effectExtent l="0" t="0" r="20955" b="2095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473" cy="131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BC1CC" id="Rectángulo 23" o:spid="_x0000_s1026" style="position:absolute;margin-left:132.9pt;margin-top:2.25pt;width:154.3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>
              <w:t xml:space="preserve">Extremo derecho: </w:t>
            </w:r>
            <m:oMath>
              <m:r>
                <w:rPr>
                  <w:rFonts w:ascii="Cambria Math" w:hAnsi="Cambria Math"/>
                </w:rPr>
                <m:t>b=</m:t>
              </m:r>
            </m:oMath>
          </w:p>
          <w:p w14:paraId="38DE6D1A" w14:textId="4138BD8C" w:rsidR="00932B3A" w:rsidRDefault="00932B3A" w:rsidP="004F4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929812" wp14:editId="30EB93BA">
                      <wp:simplePos x="0" y="0"/>
                      <wp:positionH relativeFrom="column">
                        <wp:posOffset>1983486</wp:posOffset>
                      </wp:positionH>
                      <wp:positionV relativeFrom="paragraph">
                        <wp:posOffset>20955</wp:posOffset>
                      </wp:positionV>
                      <wp:extent cx="907085" cy="160401"/>
                      <wp:effectExtent l="0" t="0" r="26670" b="1143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60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A28D7" id="Rectángulo 24" o:spid="_x0000_s1026" style="position:absolute;margin-left:156.2pt;margin-top:1.65pt;width:71.4pt;height:1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>
              <w:t>Número de particiones:</w:t>
            </w:r>
            <w:r w:rsidR="00546C7F">
              <w:t xml:space="preserve"> </w:t>
            </w:r>
            <m:oMath>
              <m:r>
                <w:rPr>
                  <w:rFonts w:ascii="Cambria Math" w:hAnsi="Cambria Math"/>
                </w:rPr>
                <m:t>n=</m:t>
              </m:r>
            </m:oMath>
          </w:p>
          <w:p w14:paraId="480C4B52" w14:textId="77777777" w:rsidR="00932B3A" w:rsidRDefault="00932B3A" w:rsidP="004F4D3D"/>
          <w:p w14:paraId="1AB27091" w14:textId="2AB8268B" w:rsidR="00932B3A" w:rsidRDefault="00355CC0" w:rsidP="004F4D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665C698" wp14:editId="1B81EFE9">
                      <wp:simplePos x="0" y="0"/>
                      <wp:positionH relativeFrom="column">
                        <wp:posOffset>239268</wp:posOffset>
                      </wp:positionH>
                      <wp:positionV relativeFrom="paragraph">
                        <wp:posOffset>80340</wp:posOffset>
                      </wp:positionV>
                      <wp:extent cx="811987" cy="1404620"/>
                      <wp:effectExtent l="0" t="0" r="26670" b="1016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9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039B8" w14:textId="77777777" w:rsidR="00932B3A" w:rsidRDefault="00932B3A" w:rsidP="00355CC0">
                                  <w:pPr>
                                    <w:jc w:val="center"/>
                                  </w:pPr>
                                  <w:r>
                                    <w:t>Calcu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65C698" id="_x0000_s1029" type="#_x0000_t202" style="position:absolute;margin-left:18.85pt;margin-top:6.35pt;width:63.9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" filled="f">
                      <v:textbox style="mso-fit-shape-to-text:t">
                        <w:txbxContent>
                          <w:p w14:paraId="531039B8" w14:textId="77777777" w:rsidR="00932B3A" w:rsidRDefault="00932B3A" w:rsidP="00355CC0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6C3117B" wp14:editId="30360781">
                      <wp:simplePos x="0" y="0"/>
                      <wp:positionH relativeFrom="column">
                        <wp:posOffset>1529029</wp:posOffset>
                      </wp:positionH>
                      <wp:positionV relativeFrom="paragraph">
                        <wp:posOffset>70510</wp:posOffset>
                      </wp:positionV>
                      <wp:extent cx="811987" cy="1404620"/>
                      <wp:effectExtent l="0" t="0" r="26670" b="1016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9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88E97" w14:textId="77777777" w:rsidR="00932B3A" w:rsidRDefault="00932B3A" w:rsidP="00355CC0">
                                  <w:pPr>
                                    <w:jc w:val="center"/>
                                  </w:pPr>
                                  <w:r>
                                    <w:t>Bor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C3117B" id="_x0000_s1030" type="#_x0000_t202" style="position:absolute;margin-left:120.4pt;margin-top:5.55pt;width:63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" filled="f">
                      <v:textbox style="mso-fit-shape-to-text:t">
                        <w:txbxContent>
                          <w:p w14:paraId="70188E97" w14:textId="77777777" w:rsidR="00932B3A" w:rsidRDefault="00932B3A" w:rsidP="00355CC0">
                            <w:pPr>
                              <w:jc w:val="center"/>
                            </w:pPr>
                            <w:r>
                              <w:t>Bor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B3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5D70100" wp14:editId="7DCB0660">
                      <wp:simplePos x="0" y="0"/>
                      <wp:positionH relativeFrom="column">
                        <wp:posOffset>2810155</wp:posOffset>
                      </wp:positionH>
                      <wp:positionV relativeFrom="paragraph">
                        <wp:posOffset>41910</wp:posOffset>
                      </wp:positionV>
                      <wp:extent cx="811530" cy="1404620"/>
                      <wp:effectExtent l="0" t="0" r="26670" b="1016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B0684" w14:textId="77777777" w:rsidR="00932B3A" w:rsidRDefault="00932B3A" w:rsidP="00355CC0">
                                  <w:pPr>
                                    <w:jc w:val="center"/>
                                  </w:pPr>
                                  <w:r>
                                    <w:t>Sa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D70100" id="_x0000_s1031" type="#_x0000_t202" style="position:absolute;margin-left:221.25pt;margin-top:3.3pt;width:63.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" filled="f">
                      <v:textbox style="mso-fit-shape-to-text:t">
                        <w:txbxContent>
                          <w:p w14:paraId="736B0684" w14:textId="77777777" w:rsidR="00932B3A" w:rsidRDefault="00932B3A" w:rsidP="00355CC0">
                            <w:pPr>
                              <w:jc w:val="center"/>
                            </w:pPr>
                            <w:r>
                              <w:t>Sa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5341B" w14:textId="77777777" w:rsidR="00932B3A" w:rsidRDefault="00932B3A" w:rsidP="004F4D3D"/>
          <w:p w14:paraId="58FCC9F2" w14:textId="77777777" w:rsidR="00932B3A" w:rsidRDefault="00932B3A" w:rsidP="004F4D3D"/>
          <w:p w14:paraId="74DC3675" w14:textId="77777777" w:rsidR="00932B3A" w:rsidRPr="00932B3A" w:rsidRDefault="00932B3A" w:rsidP="004F4D3D">
            <w:pPr>
              <w:rPr>
                <w:b/>
                <w:bCs/>
              </w:rPr>
            </w:pPr>
            <w:r w:rsidRPr="00932B3A">
              <w:rPr>
                <w:b/>
                <w:bCs/>
              </w:rPr>
              <w:t>Salida</w:t>
            </w:r>
          </w:p>
          <w:p w14:paraId="3F2215C6" w14:textId="77777777" w:rsidR="00932B3A" w:rsidRDefault="00932B3A" w:rsidP="004F4D3D">
            <w:pPr>
              <w:rPr>
                <w:rFonts w:eastAsiaTheme="minorEastAsia"/>
              </w:rPr>
            </w:pPr>
            <w:r>
              <w:t xml:space="preserve">Integral: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</w:p>
          <w:p w14:paraId="19AA1CBB" w14:textId="56BDC62E" w:rsidR="00932B3A" w:rsidRDefault="00932B3A" w:rsidP="004F4D3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370411" wp14:editId="26A3C7A9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5080</wp:posOffset>
                      </wp:positionV>
                      <wp:extent cx="1565275" cy="182880"/>
                      <wp:effectExtent l="0" t="0" r="15875" b="2667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22C503" id="Rectángulo 28" o:spid="_x0000_s1026" style="position:absolute;margin-left:136.9pt;margin-top:.4pt;width:123.25pt;height:14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eastAsiaTheme="minorEastAsia"/>
              </w:rPr>
              <w:t>Valor de la integral:</w:t>
            </w:r>
          </w:p>
          <w:p w14:paraId="4968BE4F" w14:textId="0AAE1710" w:rsidR="00932B3A" w:rsidRDefault="00932B3A" w:rsidP="004F4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3A8B05" wp14:editId="442FBAA2">
                      <wp:simplePos x="0" y="0"/>
                      <wp:positionH relativeFrom="column">
                        <wp:posOffset>1734210</wp:posOffset>
                      </wp:positionH>
                      <wp:positionV relativeFrom="paragraph">
                        <wp:posOffset>152781</wp:posOffset>
                      </wp:positionV>
                      <wp:extent cx="1565275" cy="182880"/>
                      <wp:effectExtent l="0" t="0" r="15875" b="2667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FD92D3" id="Rectángulo 41" o:spid="_x0000_s1026" style="position:absolute;margin-left:136.55pt;margin-top:12.05pt;width:123.25pt;height:1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</w:p>
          <w:p w14:paraId="55CB28AB" w14:textId="0231763F" w:rsidR="00932B3A" w:rsidRDefault="00932B3A" w:rsidP="004F4D3D">
            <w:r>
              <w:t xml:space="preserve">                      Error: </w:t>
            </w:r>
          </w:p>
          <w:p w14:paraId="206D4CCA" w14:textId="77777777" w:rsidR="00932B3A" w:rsidRDefault="00932B3A" w:rsidP="004F4D3D"/>
        </w:tc>
      </w:tr>
    </w:tbl>
    <w:p w14:paraId="46A8CDAD" w14:textId="77777777" w:rsidR="00B801A1" w:rsidRDefault="00B801A1" w:rsidP="00340ADA">
      <w:pPr>
        <w:rPr>
          <w:rFonts w:eastAsiaTheme="minorEastAsia"/>
        </w:rPr>
      </w:pPr>
    </w:p>
    <w:p w14:paraId="3E4831F1" w14:textId="38CC7E00" w:rsidR="00B801A1" w:rsidRDefault="00B801A1" w:rsidP="00340ADA">
      <w:pPr>
        <w:rPr>
          <w:rFonts w:eastAsiaTheme="minorEastAsia"/>
        </w:rPr>
      </w:pPr>
    </w:p>
    <w:p w14:paraId="180A8D2F" w14:textId="67D70CFA" w:rsidR="00546C7F" w:rsidRDefault="00546C7F" w:rsidP="00340ADA">
      <w:pPr>
        <w:rPr>
          <w:rFonts w:eastAsiaTheme="minorEastAsia"/>
        </w:rPr>
      </w:pPr>
    </w:p>
    <w:p w14:paraId="4019C8E8" w14:textId="383D5050" w:rsidR="00546C7F" w:rsidRDefault="00546C7F" w:rsidP="00340ADA">
      <w:pPr>
        <w:rPr>
          <w:rFonts w:eastAsiaTheme="minorEastAsia"/>
        </w:rPr>
      </w:pPr>
    </w:p>
    <w:p w14:paraId="233ED359" w14:textId="3C3EBF58" w:rsidR="00546C7F" w:rsidRDefault="00546C7F" w:rsidP="00340ADA">
      <w:pPr>
        <w:rPr>
          <w:rFonts w:eastAsiaTheme="minorEastAsia"/>
        </w:rPr>
      </w:pPr>
    </w:p>
    <w:p w14:paraId="4E3F6DC8" w14:textId="72637130" w:rsidR="00546C7F" w:rsidRDefault="00546C7F" w:rsidP="00340ADA">
      <w:pPr>
        <w:rPr>
          <w:rFonts w:eastAsiaTheme="minorEastAsia"/>
        </w:rPr>
      </w:pPr>
    </w:p>
    <w:p w14:paraId="6BFA2EFA" w14:textId="77E9266D" w:rsidR="00546C7F" w:rsidRDefault="00546C7F" w:rsidP="00340ADA">
      <w:pPr>
        <w:rPr>
          <w:rFonts w:eastAsiaTheme="minorEastAsia"/>
        </w:rPr>
      </w:pPr>
    </w:p>
    <w:p w14:paraId="46741C4F" w14:textId="6F6ECE26" w:rsidR="00546C7F" w:rsidRDefault="00546C7F" w:rsidP="00340ADA">
      <w:pPr>
        <w:rPr>
          <w:rFonts w:eastAsiaTheme="minorEastAsia"/>
        </w:rPr>
      </w:pPr>
    </w:p>
    <w:p w14:paraId="08E784A4" w14:textId="34D82C5E" w:rsidR="00546C7F" w:rsidRDefault="00546C7F" w:rsidP="00340ADA">
      <w:pPr>
        <w:rPr>
          <w:rFonts w:eastAsiaTheme="minorEastAsia"/>
        </w:rPr>
      </w:pPr>
    </w:p>
    <w:p w14:paraId="642AF31B" w14:textId="5EBD2E4B" w:rsidR="00546C7F" w:rsidRDefault="00546C7F" w:rsidP="00340ADA">
      <w:pPr>
        <w:rPr>
          <w:rFonts w:eastAsiaTheme="minorEastAsia"/>
        </w:rPr>
      </w:pPr>
    </w:p>
    <w:p w14:paraId="1AA5EB22" w14:textId="77777777" w:rsidR="00546C7F" w:rsidRDefault="00546C7F" w:rsidP="00340ADA">
      <w:pPr>
        <w:rPr>
          <w:rFonts w:eastAsiaTheme="minorEastAsia"/>
        </w:rPr>
      </w:pPr>
    </w:p>
    <w:sectPr w:rsidR="00546C7F" w:rsidSect="006B29D3">
      <w:footerReference w:type="default" r:id="rId15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37B0" w14:textId="77777777" w:rsidR="00A4152B" w:rsidRDefault="00A4152B" w:rsidP="00284D45">
      <w:r>
        <w:separator/>
      </w:r>
    </w:p>
  </w:endnote>
  <w:endnote w:type="continuationSeparator" w:id="0">
    <w:p w14:paraId="75A0B58B" w14:textId="77777777" w:rsidR="00A4152B" w:rsidRDefault="00A4152B" w:rsidP="0028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189146"/>
      <w:docPartObj>
        <w:docPartGallery w:val="Page Numbers (Bottom of Page)"/>
        <w:docPartUnique/>
      </w:docPartObj>
    </w:sdtPr>
    <w:sdtContent>
      <w:p w14:paraId="160BAD17" w14:textId="0495FD99" w:rsidR="00284D45" w:rsidRDefault="00284D45" w:rsidP="00284D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72A1C" w14:textId="77777777" w:rsidR="00A4152B" w:rsidRDefault="00A4152B" w:rsidP="00284D45">
      <w:r>
        <w:separator/>
      </w:r>
    </w:p>
  </w:footnote>
  <w:footnote w:type="continuationSeparator" w:id="0">
    <w:p w14:paraId="06551D69" w14:textId="77777777" w:rsidR="00A4152B" w:rsidRDefault="00A4152B" w:rsidP="0028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D4"/>
    <w:rsid w:val="00035F80"/>
    <w:rsid w:val="00217CD4"/>
    <w:rsid w:val="00284D45"/>
    <w:rsid w:val="00340ADA"/>
    <w:rsid w:val="00355CC0"/>
    <w:rsid w:val="00546C7F"/>
    <w:rsid w:val="006B29D3"/>
    <w:rsid w:val="00702794"/>
    <w:rsid w:val="0073406C"/>
    <w:rsid w:val="007E442A"/>
    <w:rsid w:val="00842323"/>
    <w:rsid w:val="00932B3A"/>
    <w:rsid w:val="00A4152B"/>
    <w:rsid w:val="00B64659"/>
    <w:rsid w:val="00B7305A"/>
    <w:rsid w:val="00B801A1"/>
    <w:rsid w:val="00B9390D"/>
    <w:rsid w:val="00D059BE"/>
    <w:rsid w:val="00D16FF4"/>
    <w:rsid w:val="00DA4D64"/>
    <w:rsid w:val="00E52E99"/>
    <w:rsid w:val="00E95F95"/>
    <w:rsid w:val="00F358D7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E6B4"/>
  <w15:chartTrackingRefBased/>
  <w15:docId w15:val="{0F5D40F0-4B5B-49BF-8147-89B9878F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Bidi" w:eastAsiaTheme="minorHAnsi" w:hAnsiTheme="minorBidi" w:cs="Arial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CD4"/>
    <w:rPr>
      <w:color w:val="808080"/>
    </w:rPr>
  </w:style>
  <w:style w:type="table" w:styleId="Tablaconcuadrcula">
    <w:name w:val="Table Grid"/>
    <w:basedOn w:val="Tablanormal"/>
    <w:uiPriority w:val="39"/>
    <w:rsid w:val="0034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D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D45"/>
  </w:style>
  <w:style w:type="paragraph" w:styleId="Piedepgina">
    <w:name w:val="footer"/>
    <w:basedOn w:val="Normal"/>
    <w:link w:val="PiedepginaCar"/>
    <w:uiPriority w:val="99"/>
    <w:unhideWhenUsed/>
    <w:rsid w:val="00284D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D076-03F5-4AC0-B336-E5F0064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erman Magaña Sandoval</dc:creator>
  <cp:keywords/>
  <dc:description/>
  <cp:lastModifiedBy>Walter German Magaña Sandoval</cp:lastModifiedBy>
  <cp:revision>3</cp:revision>
  <dcterms:created xsi:type="dcterms:W3CDTF">2020-09-25T00:22:00Z</dcterms:created>
  <dcterms:modified xsi:type="dcterms:W3CDTF">2020-09-29T01:39:00Z</dcterms:modified>
</cp:coreProperties>
</file>